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B4E0B" w:rsidRDefault="004B4E0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the fundamentals of various methods and styles of acting for the camera and define and evaluate a criterion for acting in the medium of film.</w:t>
            </w:r>
          </w:p>
          <w:p w:rsidR="004B4E0B" w:rsidRDefault="004B4E0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fferentiate the inherent differences of film acting and acting for the stage.</w:t>
            </w:r>
          </w:p>
          <w:p w:rsidR="004827ED" w:rsidRDefault="000B290E" w:rsidP="000B29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B290E">
              <w:rPr>
                <w:rFonts w:ascii="Calibri" w:eastAsia="Adobe Song Std L" w:hAnsi="Calibri" w:cs="Angsana New"/>
                <w:b/>
              </w:rPr>
              <w:t>Analyze the relationship of the camera shots and angels to acting techniques and interpretation of script and scene work.</w:t>
            </w:r>
          </w:p>
          <w:p w:rsidR="000B290E" w:rsidRDefault="000B290E" w:rsidP="000B29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B290E">
              <w:rPr>
                <w:rFonts w:ascii="Calibri" w:eastAsia="Adobe Song Std L" w:hAnsi="Calibri" w:cs="Angsana New"/>
                <w:b/>
              </w:rPr>
              <w:t>Apply various acting techniques of characterization for the role to camera-ready performance.</w:t>
            </w:r>
          </w:p>
          <w:p w:rsidR="000B290E" w:rsidRDefault="000B290E" w:rsidP="000B29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B290E">
              <w:rPr>
                <w:rFonts w:ascii="Calibri" w:eastAsia="Adobe Song Std L" w:hAnsi="Calibri" w:cs="Angsana New"/>
                <w:b/>
              </w:rPr>
              <w:t>Identify and describe various camera shots and angles.</w:t>
            </w:r>
          </w:p>
          <w:p w:rsidR="000B290E" w:rsidRDefault="000B290E" w:rsidP="000B29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B290E">
              <w:rPr>
                <w:rFonts w:ascii="Calibri" w:eastAsia="Adobe Song Std L" w:hAnsi="Calibri" w:cs="Angsana New"/>
                <w:b/>
              </w:rPr>
              <w:t>Demonstrate analytical skills in shaping the story or script.</w:t>
            </w:r>
          </w:p>
          <w:p w:rsidR="000B290E" w:rsidRPr="00090677" w:rsidRDefault="000B290E" w:rsidP="000B290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B290E">
              <w:rPr>
                <w:rFonts w:ascii="Calibri" w:eastAsia="Adobe Song Std L" w:hAnsi="Calibri" w:cs="Angsana New"/>
                <w:b/>
              </w:rPr>
              <w:t>Summarize the basic professional responsibilities of the actor within the industry.</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0B290E"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B290E"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0B290E"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0B290E"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B290E"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0B290E"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0B290E"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0B290E"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0B290E"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0B290E"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0B290E" w:rsidTr="00D67649">
        <w:tc>
          <w:tcPr>
            <w:tcW w:w="810" w:type="dxa"/>
            <w:tcBorders>
              <w:top w:val="nil"/>
              <w:left w:val="nil"/>
              <w:bottom w:val="nil"/>
              <w:right w:val="nil"/>
            </w:tcBorders>
          </w:tcPr>
          <w:p w:rsidR="000B290E" w:rsidRDefault="000B290E" w:rsidP="000B290E">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0B290E" w:rsidRDefault="000B290E" w:rsidP="000B290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0B290E" w:rsidRPr="003D4B26" w:rsidRDefault="000B290E" w:rsidP="000B290E">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B290E" w:rsidTr="00D67649">
        <w:tc>
          <w:tcPr>
            <w:tcW w:w="810" w:type="dxa"/>
            <w:tcBorders>
              <w:top w:val="nil"/>
              <w:left w:val="nil"/>
              <w:bottom w:val="nil"/>
              <w:right w:val="nil"/>
            </w:tcBorders>
          </w:tcPr>
          <w:p w:rsidR="000B290E" w:rsidRDefault="000B290E" w:rsidP="000B290E">
            <w:pPr>
              <w:autoSpaceDE w:val="0"/>
              <w:autoSpaceDN w:val="0"/>
              <w:adjustRightInd w:val="0"/>
              <w:spacing w:line="262" w:lineRule="auto"/>
              <w:ind w:right="491"/>
              <w:rPr>
                <w:rFonts w:ascii="Wingdings" w:hAnsi="Wingdings" w:cs="Arial"/>
                <w:sz w:val="21"/>
                <w:szCs w:val="21"/>
              </w:rPr>
            </w:pPr>
          </w:p>
          <w:p w:rsidR="000B290E" w:rsidRDefault="000B290E" w:rsidP="000B290E">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0B290E" w:rsidRPr="003D4B26" w:rsidRDefault="000B290E" w:rsidP="000B290E">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0B290E" w:rsidRDefault="000B290E" w:rsidP="000B290E">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0B290E" w:rsidTr="00D67649">
        <w:tc>
          <w:tcPr>
            <w:tcW w:w="810" w:type="dxa"/>
            <w:tcBorders>
              <w:top w:val="nil"/>
              <w:left w:val="nil"/>
              <w:bottom w:val="nil"/>
              <w:right w:val="nil"/>
            </w:tcBorders>
          </w:tcPr>
          <w:p w:rsidR="000B290E" w:rsidRDefault="000B290E" w:rsidP="000B290E">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0B290E" w:rsidRDefault="000B290E" w:rsidP="000B290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0B290E" w:rsidRPr="003D4B26" w:rsidRDefault="000B290E" w:rsidP="000B290E">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0B290E" w:rsidTr="00D67649">
        <w:tc>
          <w:tcPr>
            <w:tcW w:w="810" w:type="dxa"/>
            <w:tcBorders>
              <w:top w:val="nil"/>
              <w:left w:val="nil"/>
              <w:bottom w:val="nil"/>
              <w:right w:val="nil"/>
            </w:tcBorders>
          </w:tcPr>
          <w:p w:rsidR="000B290E" w:rsidRDefault="000B290E" w:rsidP="000B290E">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0B290E" w:rsidRPr="003D4B26" w:rsidRDefault="000B290E" w:rsidP="000B290E">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0B290E" w:rsidRDefault="000B290E" w:rsidP="000B290E">
            <w:pPr>
              <w:autoSpaceDE w:val="0"/>
              <w:autoSpaceDN w:val="0"/>
              <w:adjustRightInd w:val="0"/>
              <w:spacing w:line="262" w:lineRule="auto"/>
              <w:ind w:right="491"/>
              <w:rPr>
                <w:rFonts w:ascii="Arial" w:hAnsi="Arial" w:cs="Arial"/>
                <w:sz w:val="21"/>
                <w:szCs w:val="21"/>
              </w:rPr>
            </w:pPr>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0B290E"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0B290E"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0B290E" w:rsidTr="00B27695">
        <w:trPr>
          <w:trHeight w:val="252"/>
        </w:trPr>
        <w:tc>
          <w:tcPr>
            <w:tcW w:w="810" w:type="dxa"/>
            <w:vMerge/>
            <w:tcBorders>
              <w:top w:val="nil"/>
              <w:left w:val="nil"/>
              <w:bottom w:val="nil"/>
              <w:right w:val="nil"/>
            </w:tcBorders>
          </w:tcPr>
          <w:p w:rsidR="000B290E" w:rsidRDefault="000B290E" w:rsidP="000B290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0B290E" w:rsidRPr="003D4B26" w:rsidRDefault="000B290E" w:rsidP="000B290E">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0B290E" w:rsidRDefault="000B290E" w:rsidP="000B290E">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bookmarkStart w:id="10" w:name="_GoBack"/>
            <w:bookmarkEnd w:id="10"/>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0B290E"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B290E" w:rsidTr="000245D7">
        <w:trPr>
          <w:trHeight w:val="252"/>
        </w:trPr>
        <w:tc>
          <w:tcPr>
            <w:tcW w:w="810" w:type="dxa"/>
            <w:vMerge/>
            <w:tcBorders>
              <w:top w:val="nil"/>
              <w:left w:val="nil"/>
              <w:bottom w:val="nil"/>
              <w:right w:val="nil"/>
            </w:tcBorders>
          </w:tcPr>
          <w:p w:rsidR="000B290E" w:rsidRDefault="000B290E" w:rsidP="000B290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0B290E" w:rsidRDefault="000B290E" w:rsidP="000B290E">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0B290E" w:rsidRPr="007F22D1" w:rsidRDefault="000B290E" w:rsidP="000B290E">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0B290E"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0B290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0B290E">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B290E"/>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0796"/>
    <w:rsid w:val="004723B5"/>
    <w:rsid w:val="00472DE3"/>
    <w:rsid w:val="004827ED"/>
    <w:rsid w:val="00483212"/>
    <w:rsid w:val="00486D14"/>
    <w:rsid w:val="00493816"/>
    <w:rsid w:val="004A2FC2"/>
    <w:rsid w:val="004A6465"/>
    <w:rsid w:val="004B0093"/>
    <w:rsid w:val="004B3E49"/>
    <w:rsid w:val="004B4E0B"/>
    <w:rsid w:val="004C4C9A"/>
    <w:rsid w:val="004E0858"/>
    <w:rsid w:val="00504BC1"/>
    <w:rsid w:val="00506D98"/>
    <w:rsid w:val="0051130F"/>
    <w:rsid w:val="00521AA0"/>
    <w:rsid w:val="005341E6"/>
    <w:rsid w:val="00546D2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930DF"/>
    <w:rsid w:val="007C0C2D"/>
    <w:rsid w:val="007E433F"/>
    <w:rsid w:val="007E7A2A"/>
    <w:rsid w:val="007F6C9F"/>
    <w:rsid w:val="00811CA5"/>
    <w:rsid w:val="00831CAA"/>
    <w:rsid w:val="008342DE"/>
    <w:rsid w:val="00855CD1"/>
    <w:rsid w:val="008571E7"/>
    <w:rsid w:val="0086147B"/>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318A0"/>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BF5FA2"/>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0772"/>
    <w:rsid w:val="00D120C1"/>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6980BD7C-241C-4E66-BB6F-85181B20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2A7FC9-F6BE-4FCD-8CC7-9A5EFFCD08A4}"/>
</file>

<file path=customXml/itemProps2.xml><?xml version="1.0" encoding="utf-8"?>
<ds:datastoreItem xmlns:ds="http://schemas.openxmlformats.org/officeDocument/2006/customXml" ds:itemID="{FA9E182B-ADB6-42E3-8A2E-C2744958E9CB}"/>
</file>

<file path=customXml/itemProps3.xml><?xml version="1.0" encoding="utf-8"?>
<ds:datastoreItem xmlns:ds="http://schemas.openxmlformats.org/officeDocument/2006/customXml" ds:itemID="{6DD3F1A7-2361-4D1E-9E19-5589A4168E94}"/>
</file>

<file path=customXml/itemProps4.xml><?xml version="1.0" encoding="utf-8"?>
<ds:datastoreItem xmlns:ds="http://schemas.openxmlformats.org/officeDocument/2006/customXml" ds:itemID="{DADEDDDC-A7F9-4475-894D-07D85944117A}"/>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3</cp:revision>
  <cp:lastPrinted>2015-07-21T16:29:00Z</cp:lastPrinted>
  <dcterms:created xsi:type="dcterms:W3CDTF">2015-08-13T20:43:00Z</dcterms:created>
  <dcterms:modified xsi:type="dcterms:W3CDTF">2016-06-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